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1DE5E0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</w:t>
      </w:r>
      <w:proofErr w:type="gramEnd"/>
      <w:r w:rsidR="004F36E8">
        <w:rPr>
          <w:rFonts w:ascii="Century Gothic" w:hAnsi="Century Gothic"/>
          <w:u w:val="single"/>
        </w:rPr>
        <w:t xml:space="preserve">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51627">
        <w:rPr>
          <w:rFonts w:ascii="Century Gothic" w:hAnsi="Century Gothic"/>
          <w:u w:val="single"/>
        </w:rPr>
        <w:t>8/19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AFD1FD0" w:rsidR="00873DB6" w:rsidRPr="004F36E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51627">
        <w:rPr>
          <w:rFonts w:ascii="Century Gothic" w:hAnsi="Century Gothic"/>
          <w:bCs/>
          <w:color w:val="FF0000"/>
          <w:sz w:val="32"/>
          <w:szCs w:val="32"/>
        </w:rPr>
        <w:t>8/18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3E070A">
        <w:rPr>
          <w:rFonts w:ascii="Century Gothic" w:hAnsi="Century Gothic"/>
          <w:bCs/>
          <w:color w:val="FF0000"/>
          <w:sz w:val="32"/>
          <w:szCs w:val="32"/>
        </w:rPr>
        <w:t>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C06369B" w14:textId="5583CCD2" w:rsidR="004F36E8" w:rsidRP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8/23/2024- Verbal for attendance</w:t>
      </w:r>
    </w:p>
    <w:p w14:paraId="366B82C5" w14:textId="04FBCC55" w:rsidR="004F36E8" w:rsidRDefault="004F36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F36E8">
        <w:rPr>
          <w:rFonts w:ascii="Century Gothic" w:hAnsi="Century Gothic"/>
          <w:bCs/>
          <w:color w:val="FF0000"/>
        </w:rPr>
        <w:t>9/6/2024- Verbal for attendance</w:t>
      </w:r>
    </w:p>
    <w:p w14:paraId="4F595A76" w14:textId="3C7203AD" w:rsidR="004F36E8" w:rsidRDefault="004F36E8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4- Notification for attendance</w:t>
      </w:r>
    </w:p>
    <w:p w14:paraId="16BA48B4" w14:textId="7CFF85B8" w:rsidR="003E070A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9/2024- Written for attendance</w:t>
      </w:r>
    </w:p>
    <w:p w14:paraId="5DD3F3AE" w14:textId="3EC5FCBE" w:rsidR="00665BBD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5- Written for attendance</w:t>
      </w:r>
    </w:p>
    <w:p w14:paraId="64C41370" w14:textId="41431AA1" w:rsidR="000F4EF9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7/2025- Written for attendance</w:t>
      </w:r>
    </w:p>
    <w:p w14:paraId="4EDC934C" w14:textId="251E72D0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7/2025- Written for attendance</w:t>
      </w:r>
    </w:p>
    <w:p w14:paraId="2C7FBB68" w14:textId="5923521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4/2025- Written for attendance</w:t>
      </w:r>
    </w:p>
    <w:p w14:paraId="69575DF8" w14:textId="34C1472F" w:rsidR="00A51627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7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EF9"/>
    <w:rsid w:val="0010406D"/>
    <w:rsid w:val="0011428E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A12DC5"/>
    <w:rsid w:val="00A30C91"/>
    <w:rsid w:val="00A51627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8-19T14:14:00Z</dcterms:created>
  <dcterms:modified xsi:type="dcterms:W3CDTF">2025-08-19T14:14:00Z</dcterms:modified>
</cp:coreProperties>
</file>